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126789038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2BEBEE4" w14:textId="4414D190" w:rsidR="00316550" w:rsidRDefault="002C213F" w:rsidP="00665133">
          <w:pPr>
            <w:jc w:val="right"/>
          </w:pPr>
          <w:r>
            <w:t xml:space="preserve">                   </w:t>
          </w:r>
          <w:r w:rsidR="00E752CA" w:rsidRPr="00E752CA">
            <w:rPr>
              <w:rFonts w:ascii="Times New Roman" w:hAnsi="Times New Roman" w:cs="Times New Roman"/>
              <w:noProof/>
              <w:sz w:val="24"/>
              <w:szCs w:val="24"/>
              <w:lang w:val="ro-RO" w:eastAsia="ro-RO"/>
            </w:rPr>
            <w:t xml:space="preserve"> </w:t>
          </w:r>
          <w:r w:rsidR="00316550">
            <w:t xml:space="preserve">   </w:t>
          </w:r>
          <w:r>
            <w:t xml:space="preserve">                        </w:t>
          </w:r>
          <w:r w:rsidR="001E2BEC">
            <w:t xml:space="preserve"> </w:t>
          </w:r>
        </w:p>
        <w:p w14:paraId="103AD62B" w14:textId="77777777" w:rsidR="00CB184A" w:rsidRDefault="002C213F" w:rsidP="00CB184A">
          <w:pPr>
            <w:jc w:val="right"/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val="ro-RO" w:eastAsia="ro-RO"/>
            </w:rPr>
            <w:t xml:space="preserve">     </w:t>
          </w:r>
          <w:r w:rsidR="00CB184A">
            <w:t xml:space="preserve">                   </w:t>
          </w:r>
          <w:r w:rsidR="00CB184A" w:rsidRPr="00E752CA">
            <w:rPr>
              <w:rFonts w:ascii="Times New Roman" w:hAnsi="Times New Roman" w:cs="Times New Roman"/>
              <w:noProof/>
              <w:sz w:val="24"/>
              <w:szCs w:val="24"/>
              <w:lang w:val="ro-RO" w:eastAsia="ro-RO"/>
            </w:rPr>
            <w:t xml:space="preserve"> </w:t>
          </w:r>
          <w:r w:rsidR="00CB184A">
            <w:t xml:space="preserve">                            </w:t>
          </w:r>
        </w:p>
        <w:p w14:paraId="3C36DA7B" w14:textId="77777777" w:rsidR="00CB184A" w:rsidRPr="0096244F" w:rsidRDefault="00CB184A" w:rsidP="00CB184A">
          <w:pPr>
            <w:spacing w:after="160" w:line="259" w:lineRule="auto"/>
            <w:jc w:val="center"/>
            <w:rPr>
              <w:rFonts w:ascii="Monotype Corsiva" w:hAnsi="Monotype Corsiva" w:cstheme="minorHAnsi"/>
              <w:b/>
              <w:sz w:val="36"/>
              <w:szCs w:val="36"/>
            </w:rPr>
          </w:pPr>
          <w:proofErr w:type="spellStart"/>
          <w:r w:rsidRPr="0096244F">
            <w:rPr>
              <w:rFonts w:ascii="Monotype Corsiva" w:hAnsi="Monotype Corsiva" w:cstheme="minorHAnsi"/>
              <w:b/>
              <w:sz w:val="36"/>
              <w:szCs w:val="36"/>
            </w:rPr>
            <w:t>TradLogos</w:t>
          </w:r>
          <w:proofErr w:type="spellEnd"/>
        </w:p>
        <w:p w14:paraId="2E0ABFC4" w14:textId="77777777" w:rsidR="00A03087" w:rsidRDefault="00A03087">
          <w:pPr>
            <w:spacing w:after="160" w:line="259" w:lineRule="auto"/>
            <w:rPr>
              <w:rFonts w:ascii="Times New Roman" w:hAnsi="Times New Roman" w:cs="Times New Roman"/>
              <w:b/>
              <w:noProof/>
              <w:sz w:val="32"/>
              <w:szCs w:val="32"/>
              <w:lang w:val="ro-RO" w:eastAsia="ro-RO"/>
            </w:rPr>
          </w:pPr>
        </w:p>
        <w:p w14:paraId="3CDAAE51" w14:textId="77777777" w:rsidR="00837FEE" w:rsidRDefault="00837FEE" w:rsidP="00514B48">
          <w:pPr>
            <w:jc w:val="center"/>
            <w:rPr>
              <w:rFonts w:cstheme="minorHAnsi"/>
              <w:b/>
              <w:sz w:val="28"/>
              <w:szCs w:val="28"/>
            </w:rPr>
          </w:pP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Concurs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 de </w:t>
          </w: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traducere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 </w:t>
          </w: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literară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 </w:t>
          </w: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şi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 de </w:t>
          </w: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specialitate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                   </w:t>
          </w:r>
        </w:p>
        <w:p w14:paraId="3326DD4B" w14:textId="77777777" w:rsidR="00837FEE" w:rsidRDefault="00837FEE" w:rsidP="00514B48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37FEE">
            <w:rPr>
              <w:rFonts w:cstheme="minorHAnsi"/>
              <w:b/>
              <w:sz w:val="28"/>
              <w:szCs w:val="28"/>
            </w:rPr>
            <w:t xml:space="preserve">         (</w:t>
          </w: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limbaj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 </w:t>
          </w: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economic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, </w:t>
          </w: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tehnic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 </w:t>
          </w: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şi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 </w:t>
          </w: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juridic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)                                                                                     </w:t>
          </w:r>
        </w:p>
        <w:p w14:paraId="28C1D779" w14:textId="2C5E27BA" w:rsidR="00514B48" w:rsidRPr="00837FEE" w:rsidRDefault="00837FEE" w:rsidP="00514B48">
          <w:pPr>
            <w:jc w:val="center"/>
            <w:rPr>
              <w:rFonts w:cstheme="minorHAnsi"/>
              <w:b/>
              <w:sz w:val="28"/>
              <w:szCs w:val="28"/>
            </w:rPr>
          </w:pPr>
          <w:proofErr w:type="spellStart"/>
          <w:r w:rsidRPr="00837FEE">
            <w:rPr>
              <w:rFonts w:cstheme="minorHAnsi"/>
              <w:b/>
              <w:sz w:val="28"/>
              <w:szCs w:val="28"/>
            </w:rPr>
            <w:t>martie</w:t>
          </w:r>
          <w:proofErr w:type="spellEnd"/>
          <w:r w:rsidRPr="00837FEE">
            <w:rPr>
              <w:rFonts w:cstheme="minorHAnsi"/>
              <w:b/>
              <w:sz w:val="28"/>
              <w:szCs w:val="28"/>
            </w:rPr>
            <w:t xml:space="preserve"> 2021</w:t>
          </w:r>
        </w:p>
        <w:p w14:paraId="0F8AD09A" w14:textId="77777777" w:rsidR="00514B48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</w:p>
        <w:p w14:paraId="5B7152A0" w14:textId="77777777" w:rsidR="00514B48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  <w:r w:rsidRPr="00C112AD">
            <w:rPr>
              <w:rFonts w:cstheme="minorHAnsi"/>
              <w:b/>
              <w:sz w:val="28"/>
              <w:szCs w:val="28"/>
              <w:lang w:val="ro-RO"/>
            </w:rPr>
            <w:t>Formular</w:t>
          </w:r>
          <w:r>
            <w:rPr>
              <w:rFonts w:cstheme="minorHAnsi"/>
              <w:b/>
              <w:sz w:val="28"/>
              <w:szCs w:val="28"/>
              <w:lang w:val="ro-RO"/>
            </w:rPr>
            <w:t xml:space="preserve"> de</w:t>
          </w:r>
          <w:r w:rsidRPr="00C112AD">
            <w:rPr>
              <w:rFonts w:cstheme="minorHAnsi"/>
              <w:b/>
              <w:sz w:val="28"/>
              <w:szCs w:val="28"/>
              <w:lang w:val="ro-RO"/>
            </w:rPr>
            <w:t xml:space="preserve"> înscriere</w:t>
          </w:r>
        </w:p>
        <w:p w14:paraId="257BA42F" w14:textId="77777777" w:rsidR="00514B48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</w:p>
        <w:p w14:paraId="135673AC" w14:textId="77777777" w:rsidR="00514B48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</w:p>
        <w:p w14:paraId="76A043BB" w14:textId="77777777" w:rsidR="00514B48" w:rsidRPr="00C112AD" w:rsidRDefault="00514B48" w:rsidP="00514B48">
          <w:pPr>
            <w:jc w:val="center"/>
            <w:rPr>
              <w:rFonts w:cstheme="minorHAnsi"/>
              <w:b/>
              <w:sz w:val="28"/>
              <w:szCs w:val="28"/>
              <w:lang w:val="ro-RO"/>
            </w:rPr>
          </w:pPr>
        </w:p>
        <w:p w14:paraId="7D534A40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Nume: …………………………………………………</w:t>
          </w:r>
        </w:p>
        <w:p w14:paraId="7F547A0C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Prenume: ………………………………………………</w:t>
          </w:r>
        </w:p>
        <w:p w14:paraId="66DB27DA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proofErr w:type="spellStart"/>
          <w:r w:rsidRPr="00C112AD">
            <w:rPr>
              <w:rFonts w:cstheme="minorHAnsi"/>
              <w:sz w:val="28"/>
              <w:szCs w:val="28"/>
              <w:lang w:val="ro-RO"/>
            </w:rPr>
            <w:t>Instituţia</w:t>
          </w:r>
          <w:proofErr w:type="spellEnd"/>
          <w:r w:rsidRPr="00C112AD">
            <w:rPr>
              <w:rFonts w:cstheme="minorHAnsi"/>
              <w:sz w:val="28"/>
              <w:szCs w:val="28"/>
              <w:lang w:val="ro-RO"/>
            </w:rPr>
            <w:t xml:space="preserve"> de </w:t>
          </w:r>
          <w:proofErr w:type="spellStart"/>
          <w:r w:rsidRPr="00C112AD">
            <w:rPr>
              <w:rFonts w:cstheme="minorHAnsi"/>
              <w:sz w:val="28"/>
              <w:szCs w:val="28"/>
              <w:lang w:val="ro-RO"/>
            </w:rPr>
            <w:t>provenienţă</w:t>
          </w:r>
          <w:proofErr w:type="spellEnd"/>
          <w:r>
            <w:rPr>
              <w:rFonts w:cstheme="minorHAnsi"/>
              <w:sz w:val="28"/>
              <w:szCs w:val="28"/>
              <w:lang w:val="ro-RO"/>
            </w:rPr>
            <w:t xml:space="preserve">, specializarea </w:t>
          </w:r>
          <w:r w:rsidRPr="00C112AD">
            <w:rPr>
              <w:rFonts w:cstheme="minorHAnsi"/>
              <w:sz w:val="28"/>
              <w:szCs w:val="28"/>
              <w:lang w:val="ro-RO"/>
            </w:rPr>
            <w:t>: ………………………………</w:t>
          </w:r>
        </w:p>
        <w:p w14:paraId="00429774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Adresa electronică ……………………………………..</w:t>
          </w:r>
        </w:p>
        <w:p w14:paraId="15B8DFAF" w14:textId="77777777" w:rsidR="00514B48" w:rsidRPr="00C112AD" w:rsidRDefault="00514B48" w:rsidP="00514B48">
          <w:pPr>
            <w:spacing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Înscriere pentru:</w:t>
          </w:r>
        </w:p>
        <w:p w14:paraId="706A0C4C" w14:textId="77777777" w:rsidR="00514B48" w:rsidRPr="00C112AD" w:rsidRDefault="00514B48" w:rsidP="00514B48">
          <w:pPr>
            <w:numPr>
              <w:ilvl w:val="0"/>
              <w:numId w:val="1"/>
            </w:numPr>
            <w:spacing w:after="0"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limba engleză ………………………………….</w:t>
          </w:r>
        </w:p>
        <w:p w14:paraId="2F66B202" w14:textId="77777777" w:rsidR="00514B48" w:rsidRPr="00C112AD" w:rsidRDefault="00514B48" w:rsidP="00514B48">
          <w:pPr>
            <w:numPr>
              <w:ilvl w:val="0"/>
              <w:numId w:val="1"/>
            </w:numPr>
            <w:spacing w:after="0" w:line="360" w:lineRule="auto"/>
            <w:contextualSpacing/>
            <w:rPr>
              <w:rFonts w:cstheme="minorHAnsi"/>
              <w:sz w:val="28"/>
              <w:szCs w:val="28"/>
              <w:lang w:val="ro-RO"/>
            </w:rPr>
          </w:pPr>
          <w:r w:rsidRPr="00C112AD">
            <w:rPr>
              <w:rFonts w:cstheme="minorHAnsi"/>
              <w:sz w:val="28"/>
              <w:szCs w:val="28"/>
              <w:lang w:val="ro-RO"/>
            </w:rPr>
            <w:t>limba franceză …………………………………</w:t>
          </w:r>
        </w:p>
        <w:p w14:paraId="11C7C016" w14:textId="77777777" w:rsidR="00514B48" w:rsidRDefault="00514B48" w:rsidP="00514B48"/>
        <w:p w14:paraId="6D6BA050" w14:textId="77777777" w:rsidR="00A03087" w:rsidRDefault="00A03087">
          <w:pPr>
            <w:spacing w:after="160" w:line="259" w:lineRule="auto"/>
            <w:rPr>
              <w:rFonts w:ascii="Times New Roman" w:hAnsi="Times New Roman" w:cs="Times New Roman"/>
              <w:b/>
              <w:noProof/>
              <w:sz w:val="32"/>
              <w:szCs w:val="32"/>
              <w:lang w:val="ro-RO" w:eastAsia="ro-RO"/>
            </w:rPr>
          </w:pPr>
        </w:p>
        <w:p w14:paraId="54F1FC4C" w14:textId="36DD7CDF" w:rsidR="00616A40" w:rsidRDefault="00616A40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268C45A" w14:textId="6DB86A5C" w:rsidR="00616A40" w:rsidRDefault="006826CA">
          <w:pPr>
            <w:spacing w:after="160" w:line="259" w:lineRule="auto"/>
            <w:rPr>
              <w:rFonts w:ascii="Times New Roman" w:hAnsi="Times New Roman" w:cs="Times New Roman"/>
              <w:noProof/>
              <w:sz w:val="28"/>
              <w:szCs w:val="28"/>
              <w:lang w:val="ro-RO" w:eastAsia="ro-RO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ro-RO" w:eastAsia="ro-RO"/>
            </w:rPr>
            <w:t xml:space="preserve">  </w:t>
          </w:r>
        </w:p>
        <w:p w14:paraId="68419B3E" w14:textId="14A8F466" w:rsidR="00665133" w:rsidRDefault="00665133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7ED7E9A" w14:textId="30B49C56" w:rsidR="00316550" w:rsidRDefault="003B4099">
          <w:p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ectPr w:rsidR="00316550" w:rsidSect="00514B48">
      <w:headerReference w:type="first" r:id="rId9"/>
      <w:pgSz w:w="11906" w:h="16838"/>
      <w:pgMar w:top="1134" w:right="1134" w:bottom="1134" w:left="1134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2768" w14:textId="77777777" w:rsidR="003B4099" w:rsidRDefault="003B4099" w:rsidP="00665133">
      <w:pPr>
        <w:spacing w:after="0" w:line="240" w:lineRule="auto"/>
      </w:pPr>
      <w:r>
        <w:separator/>
      </w:r>
    </w:p>
  </w:endnote>
  <w:endnote w:type="continuationSeparator" w:id="0">
    <w:p w14:paraId="02BC19F8" w14:textId="77777777" w:rsidR="003B4099" w:rsidRDefault="003B4099" w:rsidP="0066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E55C5" w14:textId="77777777" w:rsidR="003B4099" w:rsidRDefault="003B4099" w:rsidP="00665133">
      <w:pPr>
        <w:spacing w:after="0" w:line="240" w:lineRule="auto"/>
      </w:pPr>
      <w:r>
        <w:separator/>
      </w:r>
    </w:p>
  </w:footnote>
  <w:footnote w:type="continuationSeparator" w:id="0">
    <w:p w14:paraId="1B02868E" w14:textId="77777777" w:rsidR="003B4099" w:rsidRDefault="003B4099" w:rsidP="0066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FFA1" w14:textId="77777777" w:rsidR="00665133" w:rsidRDefault="00CB5234" w:rsidP="00665133">
    <w:pPr>
      <w:pStyle w:val="Header"/>
      <w:jc w:val="both"/>
      <w:rPr>
        <w:rFonts w:ascii="Times New Roman" w:hAnsi="Times New Roman" w:cs="Times New Roman"/>
        <w:b/>
        <w:noProof/>
        <w:sz w:val="32"/>
        <w:szCs w:val="32"/>
        <w:lang w:val="ro-RO" w:eastAsia="ro-RO"/>
      </w:rPr>
    </w:pPr>
    <w:r>
      <w:rPr>
        <w:noProof/>
        <w:lang w:val="ro-RO" w:eastAsia="ro-RO"/>
      </w:rPr>
      <w:t xml:space="preserve">           </w:t>
    </w:r>
    <w:r w:rsidR="005D6076">
      <w:rPr>
        <w:noProof/>
        <w:lang w:val="ro-RO" w:eastAsia="ro-RO"/>
      </w:rPr>
      <w:t xml:space="preserve">          </w:t>
    </w:r>
    <w:r w:rsidR="00665133" w:rsidRPr="00665133">
      <w:rPr>
        <w:noProof/>
        <w:lang w:val="ro-RO" w:eastAsia="ro-RO"/>
      </w:rPr>
      <w:drawing>
        <wp:inline distT="0" distB="0" distL="0" distR="0" wp14:anchorId="7FE9A899" wp14:editId="07B62488">
          <wp:extent cx="764306" cy="746760"/>
          <wp:effectExtent l="0" t="0" r="0" b="0"/>
          <wp:docPr id="6" name="Picture 15" descr="Imagini pentru universitatea din pit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universitatea din pitest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06" cy="761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133">
      <w:t xml:space="preserve">         </w:t>
    </w:r>
    <w:r w:rsidR="00665133" w:rsidRPr="00665133">
      <w:rPr>
        <w:noProof/>
        <w:lang w:val="ro-RO" w:eastAsia="ro-RO"/>
      </w:rPr>
      <w:drawing>
        <wp:inline distT="0" distB="0" distL="0" distR="0" wp14:anchorId="133F1937" wp14:editId="31958660">
          <wp:extent cx="830580" cy="648028"/>
          <wp:effectExtent l="0" t="0" r="7620" b="0"/>
          <wp:docPr id="11" name="Picture 16" descr="C:\Users\Mugurel\Downloads\logo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gurel\Downloads\logo 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401" cy="7422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133">
      <w:rPr>
        <w:rFonts w:ascii="Times New Roman" w:hAnsi="Times New Roman" w:cs="Times New Roman"/>
        <w:noProof/>
        <w:sz w:val="24"/>
        <w:szCs w:val="24"/>
        <w:lang w:val="ro-RO" w:eastAsia="ro-RO"/>
      </w:rPr>
      <w:t xml:space="preserve">                 </w:t>
    </w:r>
    <w:r w:rsidR="00665133" w:rsidRPr="00665133">
      <w:rPr>
        <w:rFonts w:ascii="Times New Roman" w:hAnsi="Times New Roman" w:cs="Times New Roman"/>
        <w:noProof/>
        <w:sz w:val="24"/>
        <w:szCs w:val="24"/>
        <w:lang w:val="ro-RO" w:eastAsia="ro-RO"/>
      </w:rPr>
      <w:drawing>
        <wp:inline distT="0" distB="0" distL="0" distR="0" wp14:anchorId="693A08BF" wp14:editId="3659D5B2">
          <wp:extent cx="712470" cy="533450"/>
          <wp:effectExtent l="0" t="0" r="0" b="0"/>
          <wp:docPr id="12" name="Picture 14" descr="C:\Users\Mugurel\Desktop\logo_lma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ugurel\Desktop\logo_lma_transparen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371" cy="55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076">
      <w:rPr>
        <w:rFonts w:ascii="Times New Roman" w:hAnsi="Times New Roman" w:cs="Times New Roman"/>
        <w:b/>
        <w:noProof/>
        <w:sz w:val="32"/>
        <w:szCs w:val="32"/>
        <w:lang w:val="ro-RO" w:eastAsia="ro-RO"/>
      </w:rPr>
      <w:t xml:space="preserve">      </w:t>
    </w:r>
    <w:r w:rsidR="00665133" w:rsidRPr="00665133">
      <w:rPr>
        <w:rFonts w:ascii="Times New Roman" w:hAnsi="Times New Roman" w:cs="Times New Roman"/>
        <w:b/>
        <w:noProof/>
        <w:sz w:val="32"/>
        <w:szCs w:val="32"/>
        <w:lang w:val="ro-RO" w:eastAsia="ro-RO"/>
      </w:rPr>
      <w:drawing>
        <wp:inline distT="0" distB="0" distL="0" distR="0" wp14:anchorId="14ADC508" wp14:editId="371908FF">
          <wp:extent cx="1977390" cy="977648"/>
          <wp:effectExtent l="0" t="0" r="3810" b="0"/>
          <wp:docPr id="10" name="Picture 0" descr="Logo Logos-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gos-2016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112572" cy="1044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E8F64" w14:textId="77777777" w:rsidR="00F03A45" w:rsidRDefault="00F03A45" w:rsidP="0066513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275BC"/>
    <w:multiLevelType w:val="hybridMultilevel"/>
    <w:tmpl w:val="2556E006"/>
    <w:lvl w:ilvl="0" w:tplc="6E1472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15"/>
    <w:rsid w:val="00003BB2"/>
    <w:rsid w:val="00044DEB"/>
    <w:rsid w:val="0004631F"/>
    <w:rsid w:val="00093E34"/>
    <w:rsid w:val="00095C91"/>
    <w:rsid w:val="000D208C"/>
    <w:rsid w:val="000D380F"/>
    <w:rsid w:val="0010087E"/>
    <w:rsid w:val="0011653B"/>
    <w:rsid w:val="00116F5C"/>
    <w:rsid w:val="001174A3"/>
    <w:rsid w:val="001274A6"/>
    <w:rsid w:val="00145724"/>
    <w:rsid w:val="00167775"/>
    <w:rsid w:val="001834AA"/>
    <w:rsid w:val="001D09F8"/>
    <w:rsid w:val="001D4713"/>
    <w:rsid w:val="001E2BEC"/>
    <w:rsid w:val="001F3115"/>
    <w:rsid w:val="002040F6"/>
    <w:rsid w:val="00247BD0"/>
    <w:rsid w:val="00250F68"/>
    <w:rsid w:val="00274120"/>
    <w:rsid w:val="00284654"/>
    <w:rsid w:val="002C213F"/>
    <w:rsid w:val="00311E14"/>
    <w:rsid w:val="00315365"/>
    <w:rsid w:val="00316550"/>
    <w:rsid w:val="003749CD"/>
    <w:rsid w:val="00383CF6"/>
    <w:rsid w:val="00387A2A"/>
    <w:rsid w:val="003A13C5"/>
    <w:rsid w:val="003A241A"/>
    <w:rsid w:val="003B4099"/>
    <w:rsid w:val="003D5C82"/>
    <w:rsid w:val="003E1B74"/>
    <w:rsid w:val="003F5B3D"/>
    <w:rsid w:val="004078F2"/>
    <w:rsid w:val="00416894"/>
    <w:rsid w:val="00433F18"/>
    <w:rsid w:val="00435529"/>
    <w:rsid w:val="004456F5"/>
    <w:rsid w:val="004461BA"/>
    <w:rsid w:val="004A53D5"/>
    <w:rsid w:val="004B5100"/>
    <w:rsid w:val="004C52AD"/>
    <w:rsid w:val="00507E93"/>
    <w:rsid w:val="00514B48"/>
    <w:rsid w:val="00526E0C"/>
    <w:rsid w:val="005A4775"/>
    <w:rsid w:val="005C0C22"/>
    <w:rsid w:val="005D6076"/>
    <w:rsid w:val="005D751F"/>
    <w:rsid w:val="005E768C"/>
    <w:rsid w:val="00601852"/>
    <w:rsid w:val="00616A40"/>
    <w:rsid w:val="0063338B"/>
    <w:rsid w:val="0065779D"/>
    <w:rsid w:val="00665133"/>
    <w:rsid w:val="006657F5"/>
    <w:rsid w:val="006826CA"/>
    <w:rsid w:val="0069566F"/>
    <w:rsid w:val="006A6965"/>
    <w:rsid w:val="006C0680"/>
    <w:rsid w:val="006E46BA"/>
    <w:rsid w:val="006F1BED"/>
    <w:rsid w:val="0071053E"/>
    <w:rsid w:val="0071582C"/>
    <w:rsid w:val="0072104C"/>
    <w:rsid w:val="007324CE"/>
    <w:rsid w:val="00735E29"/>
    <w:rsid w:val="00780F7F"/>
    <w:rsid w:val="007A13B0"/>
    <w:rsid w:val="007A70E0"/>
    <w:rsid w:val="007B1224"/>
    <w:rsid w:val="007C39D3"/>
    <w:rsid w:val="007C42A8"/>
    <w:rsid w:val="007E2960"/>
    <w:rsid w:val="008013A6"/>
    <w:rsid w:val="008134BA"/>
    <w:rsid w:val="00817AF0"/>
    <w:rsid w:val="00837FEE"/>
    <w:rsid w:val="008665E4"/>
    <w:rsid w:val="00881AAA"/>
    <w:rsid w:val="008F256A"/>
    <w:rsid w:val="00900058"/>
    <w:rsid w:val="00914536"/>
    <w:rsid w:val="009252E3"/>
    <w:rsid w:val="0096562E"/>
    <w:rsid w:val="00974666"/>
    <w:rsid w:val="009C74C4"/>
    <w:rsid w:val="009D72D2"/>
    <w:rsid w:val="009E1366"/>
    <w:rsid w:val="009E5D32"/>
    <w:rsid w:val="00A03087"/>
    <w:rsid w:val="00A743C4"/>
    <w:rsid w:val="00A77EF6"/>
    <w:rsid w:val="00A80644"/>
    <w:rsid w:val="00A90A81"/>
    <w:rsid w:val="00A96180"/>
    <w:rsid w:val="00AD3C48"/>
    <w:rsid w:val="00AE0733"/>
    <w:rsid w:val="00AF1C96"/>
    <w:rsid w:val="00B15A57"/>
    <w:rsid w:val="00B4383D"/>
    <w:rsid w:val="00B559E4"/>
    <w:rsid w:val="00B5650F"/>
    <w:rsid w:val="00B57966"/>
    <w:rsid w:val="00BB0F21"/>
    <w:rsid w:val="00BC6969"/>
    <w:rsid w:val="00BD4F2C"/>
    <w:rsid w:val="00BF3D37"/>
    <w:rsid w:val="00C26B9A"/>
    <w:rsid w:val="00C77B7A"/>
    <w:rsid w:val="00CB184A"/>
    <w:rsid w:val="00CB5234"/>
    <w:rsid w:val="00CD71AB"/>
    <w:rsid w:val="00D179ED"/>
    <w:rsid w:val="00D262E5"/>
    <w:rsid w:val="00D364BA"/>
    <w:rsid w:val="00D45775"/>
    <w:rsid w:val="00D8282B"/>
    <w:rsid w:val="00D91CEF"/>
    <w:rsid w:val="00D927B1"/>
    <w:rsid w:val="00DB09EF"/>
    <w:rsid w:val="00DD297A"/>
    <w:rsid w:val="00E067E4"/>
    <w:rsid w:val="00E35524"/>
    <w:rsid w:val="00E52D2C"/>
    <w:rsid w:val="00E752CA"/>
    <w:rsid w:val="00EB1214"/>
    <w:rsid w:val="00F03A45"/>
    <w:rsid w:val="00F17191"/>
    <w:rsid w:val="00F51C31"/>
    <w:rsid w:val="00F6611D"/>
    <w:rsid w:val="00F83E97"/>
    <w:rsid w:val="00FB35E3"/>
    <w:rsid w:val="00FB6FDF"/>
    <w:rsid w:val="00FE0832"/>
    <w:rsid w:val="00FE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D7D78"/>
  <w15:docId w15:val="{432EACB1-2A6C-4289-BE80-A106106A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97A"/>
    <w:pPr>
      <w:spacing w:after="200" w:line="276" w:lineRule="auto"/>
    </w:pPr>
    <w:rPr>
      <w:rFonts w:eastAsiaTheme="minorEastAs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65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655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EC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66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133"/>
    <w:rPr>
      <w:rFonts w:eastAsiaTheme="minorEastAsia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66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133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2AFAA-41DA-40BE-86C4-BE91A61D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s de traducere literară şi de specialitate (limbaj economic, tehnic şi juridic)                         16 martie 2018</vt:lpstr>
    </vt:vector>
  </TitlesOfParts>
  <Company>Ctrl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 de traducere literară şi de specialitate                            (limbaj economic, tehnic şi juridic)                                                                                     martie 2021</dc:title>
  <dc:creator>Mugurel</dc:creator>
  <cp:lastModifiedBy>Nicolae-Catalin Ilinca</cp:lastModifiedBy>
  <cp:revision>6</cp:revision>
  <cp:lastPrinted>2018-02-27T11:01:00Z</cp:lastPrinted>
  <dcterms:created xsi:type="dcterms:W3CDTF">2021-03-01T09:45:00Z</dcterms:created>
  <dcterms:modified xsi:type="dcterms:W3CDTF">2021-03-05T07:16:00Z</dcterms:modified>
</cp:coreProperties>
</file>